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911"/>
      </w:tblGrid>
      <w:tr w:rsidR="00417811" w:rsidRPr="00E41DDD" w14:paraId="76B1E913" w14:textId="77777777" w:rsidTr="009F0E2F">
        <w:trPr>
          <w:trHeight w:val="345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5CAFAD30" w14:textId="77777777" w:rsidR="00417811" w:rsidRPr="00E41DDD" w:rsidRDefault="00417811" w:rsidP="00417811">
            <w:pPr>
              <w:rPr>
                <w:rFonts w:ascii="Century Gothic" w:hAnsi="Century Gothic"/>
                <w:b/>
                <w:color w:val="FF0000"/>
                <w:sz w:val="20"/>
                <w:lang w:val="hr-HR"/>
              </w:rPr>
            </w:pPr>
            <w:r w:rsidRPr="00E41DDD">
              <w:rPr>
                <w:rFonts w:ascii="Century Gothic" w:hAnsi="Century Gothic"/>
                <w:sz w:val="20"/>
                <w:lang w:val="hr-HR"/>
              </w:rPr>
              <w:t>Naziv prijavitelja:</w:t>
            </w:r>
            <w:r w:rsidRPr="00E41DDD">
              <w:rPr>
                <w:rFonts w:ascii="Century Gothic" w:hAnsi="Century Gothic"/>
                <w:sz w:val="20"/>
                <w:lang w:val="hr-HR"/>
              </w:rPr>
              <w:tab/>
            </w:r>
          </w:p>
        </w:tc>
        <w:tc>
          <w:tcPr>
            <w:tcW w:w="7088" w:type="dxa"/>
          </w:tcPr>
          <w:p w14:paraId="5A93E480" w14:textId="77777777" w:rsidR="00417811" w:rsidRPr="00E41DDD" w:rsidRDefault="00417811" w:rsidP="00417811">
            <w:pPr>
              <w:rPr>
                <w:rFonts w:ascii="Century Gothic" w:hAnsi="Century Gothic"/>
                <w:sz w:val="20"/>
                <w:lang w:val="hr-HR"/>
              </w:rPr>
            </w:pPr>
          </w:p>
        </w:tc>
      </w:tr>
    </w:tbl>
    <w:p w14:paraId="2247714B" w14:textId="77777777" w:rsidR="00417811" w:rsidRPr="00E41DDD" w:rsidRDefault="00417811" w:rsidP="00121036">
      <w:pPr>
        <w:jc w:val="center"/>
        <w:rPr>
          <w:rFonts w:ascii="Century Gothic" w:hAnsi="Century Gothic"/>
          <w:b/>
          <w:sz w:val="20"/>
          <w:lang w:val="hr-HR"/>
        </w:rPr>
      </w:pPr>
    </w:p>
    <w:p w14:paraId="7C2CC3C4" w14:textId="5E611F3D" w:rsidR="00AC4124" w:rsidRDefault="00AC4124" w:rsidP="00AC4124">
      <w:pPr>
        <w:jc w:val="center"/>
        <w:rPr>
          <w:rFonts w:ascii="Century Gothic" w:hAnsi="Century Gothic"/>
          <w:b/>
          <w:sz w:val="20"/>
          <w:lang w:val="hr-HR"/>
        </w:rPr>
      </w:pPr>
      <w:r w:rsidRPr="00E41DDD">
        <w:rPr>
          <w:rFonts w:ascii="Century Gothic" w:hAnsi="Century Gothic"/>
          <w:b/>
          <w:sz w:val="20"/>
          <w:lang w:val="hr-HR"/>
        </w:rPr>
        <w:t>IZJAVA O ISTINITOSTI I VJERODOSTOJNOSTI PODATAKA</w:t>
      </w:r>
    </w:p>
    <w:p w14:paraId="4EF8572D" w14:textId="77777777" w:rsidR="00EF030C" w:rsidRPr="00E41DDD" w:rsidRDefault="00EF030C" w:rsidP="00AC4124">
      <w:pPr>
        <w:jc w:val="center"/>
        <w:rPr>
          <w:rFonts w:ascii="Century Gothic" w:hAnsi="Century Gothic"/>
          <w:b/>
          <w:sz w:val="20"/>
          <w:lang w:val="hr-HR"/>
        </w:rPr>
      </w:pPr>
    </w:p>
    <w:p w14:paraId="5C5F3774" w14:textId="77777777" w:rsidR="00AC4124" w:rsidRPr="00E41DDD" w:rsidRDefault="00AC4124" w:rsidP="00AC4124">
      <w:pPr>
        <w:jc w:val="both"/>
        <w:rPr>
          <w:rFonts w:ascii="Century Gothic" w:hAnsi="Century Gothic"/>
          <w:color w:val="000000"/>
          <w:sz w:val="20"/>
          <w:lang w:val="hr-HR" w:eastAsia="en-GB"/>
        </w:rPr>
      </w:pP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Potpisom ovog dokumenta, kao ovlaštena osoba </w:t>
      </w:r>
      <w:r w:rsidR="00EB0A74" w:rsidRPr="00E41DDD">
        <w:rPr>
          <w:rFonts w:ascii="Century Gothic" w:hAnsi="Century Gothic"/>
          <w:color w:val="000000"/>
          <w:sz w:val="20"/>
          <w:lang w:val="hr-HR" w:eastAsia="en-GB"/>
        </w:rPr>
        <w:t>prijavitelj</w:t>
      </w:r>
      <w:r w:rsidR="008D2A88" w:rsidRPr="00E41DDD">
        <w:rPr>
          <w:rFonts w:ascii="Century Gothic" w:hAnsi="Century Gothic"/>
          <w:color w:val="000000"/>
          <w:sz w:val="20"/>
          <w:lang w:val="hr-HR" w:eastAsia="en-GB"/>
        </w:rPr>
        <w:t>a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 u skladu sa Statutom udruge i svim zakonskim odredbama Republike Hrvatske, pod </w:t>
      </w:r>
      <w:r w:rsidR="005A0DC2">
        <w:rPr>
          <w:rFonts w:ascii="Century Gothic" w:hAnsi="Century Gothic"/>
          <w:color w:val="000000"/>
          <w:sz w:val="20"/>
          <w:lang w:val="hr-HR" w:eastAsia="en-GB"/>
        </w:rPr>
        <w:t>materijalnom i kaznenom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 odgovornošću potvrđujem da su svi podaci navedeni u obrascima točni</w:t>
      </w:r>
      <w:r w:rsidR="00296041" w:rsidRPr="00E41DDD">
        <w:rPr>
          <w:rFonts w:ascii="Century Gothic" w:hAnsi="Century Gothic"/>
          <w:color w:val="000000"/>
          <w:sz w:val="20"/>
          <w:lang w:val="hr-HR" w:eastAsia="en-GB"/>
        </w:rPr>
        <w:t>,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 a priložena dokumentacija vjerodostojna. Prihvaćam sve uvjete ovog pozivnog natječaja i suglasan sam s nadziranjem namjenskog trošenja odobrenih sredstava.</w:t>
      </w:r>
    </w:p>
    <w:p w14:paraId="4BDF43B8" w14:textId="77777777" w:rsidR="00AC4124" w:rsidRPr="00E41DDD" w:rsidRDefault="00AC4124" w:rsidP="00417811">
      <w:pPr>
        <w:jc w:val="both"/>
        <w:rPr>
          <w:rFonts w:ascii="Century Gothic" w:hAnsi="Century Gothic"/>
          <w:color w:val="000000"/>
          <w:sz w:val="20"/>
          <w:lang w:val="hr-HR" w:eastAsia="en-GB"/>
        </w:rPr>
      </w:pPr>
    </w:p>
    <w:p w14:paraId="4F35B6DF" w14:textId="77777777" w:rsidR="00AC4124" w:rsidRPr="00E41DDD" w:rsidRDefault="00AC4124" w:rsidP="00AC4124">
      <w:pPr>
        <w:jc w:val="both"/>
        <w:rPr>
          <w:rFonts w:ascii="Century Gothic" w:hAnsi="Century Gothic"/>
          <w:color w:val="000000"/>
          <w:sz w:val="20"/>
          <w:lang w:val="hr-HR" w:eastAsia="en-GB"/>
        </w:rPr>
      </w:pP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Ime i prezime ovlaštene osobe 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  <w:t>Vlastoručni potpis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5364"/>
        <w:gridCol w:w="3564"/>
      </w:tblGrid>
      <w:tr w:rsidR="00AC4124" w:rsidRPr="008E26AE" w14:paraId="2C5E3359" w14:textId="77777777" w:rsidTr="00797C5D">
        <w:tc>
          <w:tcPr>
            <w:tcW w:w="5364" w:type="dxa"/>
            <w:shd w:val="clear" w:color="auto" w:fill="auto"/>
          </w:tcPr>
          <w:p w14:paraId="5AB5585C" w14:textId="77777777" w:rsidR="00AC4124" w:rsidRPr="00E41DDD" w:rsidRDefault="00AC4124" w:rsidP="00797C5D">
            <w:pPr>
              <w:jc w:val="both"/>
              <w:rPr>
                <w:rFonts w:ascii="Century Gothic" w:hAnsi="Century Gothic"/>
                <w:color w:val="000000"/>
                <w:sz w:val="20"/>
                <w:lang w:val="hr-HR" w:eastAsia="en-GB"/>
              </w:rPr>
            </w:pPr>
          </w:p>
        </w:tc>
        <w:tc>
          <w:tcPr>
            <w:tcW w:w="3564" w:type="dxa"/>
            <w:shd w:val="clear" w:color="auto" w:fill="auto"/>
          </w:tcPr>
          <w:p w14:paraId="7A0BA8F8" w14:textId="77777777" w:rsidR="00AC4124" w:rsidRPr="00E41DDD" w:rsidRDefault="00AC4124" w:rsidP="00797C5D">
            <w:pPr>
              <w:jc w:val="both"/>
              <w:rPr>
                <w:rFonts w:ascii="Century Gothic" w:hAnsi="Century Gothic"/>
                <w:color w:val="000000"/>
                <w:sz w:val="20"/>
                <w:lang w:val="hr-HR" w:eastAsia="en-GB"/>
              </w:rPr>
            </w:pPr>
          </w:p>
        </w:tc>
      </w:tr>
    </w:tbl>
    <w:p w14:paraId="417CD0E3" w14:textId="15E732AC" w:rsidR="00AC4124" w:rsidRPr="00E41DDD" w:rsidRDefault="00AC4124" w:rsidP="00AC4124">
      <w:pPr>
        <w:rPr>
          <w:rFonts w:ascii="Century Gothic" w:hAnsi="Century Gothic"/>
          <w:b/>
          <w:sz w:val="22"/>
          <w:szCs w:val="22"/>
          <w:lang w:val="hr-HR"/>
        </w:rPr>
      </w:pP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  <w:t>____________________________</w:t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  <w:t>_____________________________</w:t>
      </w:r>
    </w:p>
    <w:p w14:paraId="6C6663D0" w14:textId="77777777" w:rsidR="00AC4124" w:rsidRPr="00E41DDD" w:rsidRDefault="00AC4124" w:rsidP="00AC4124">
      <w:pPr>
        <w:rPr>
          <w:rFonts w:ascii="Century Gothic" w:hAnsi="Century Gothic"/>
          <w:b/>
          <w:sz w:val="22"/>
          <w:szCs w:val="22"/>
          <w:lang w:val="hr-HR"/>
        </w:rPr>
      </w:pPr>
    </w:p>
    <w:p w14:paraId="2F100A1D" w14:textId="77777777" w:rsidR="00AC4124" w:rsidRPr="00E41DDD" w:rsidRDefault="00AC4124" w:rsidP="00AC4124">
      <w:pPr>
        <w:rPr>
          <w:rFonts w:ascii="Century Gothic" w:hAnsi="Century Gothic"/>
          <w:sz w:val="22"/>
          <w:szCs w:val="22"/>
          <w:lang w:val="hr-HR"/>
        </w:rPr>
      </w:pP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sz w:val="22"/>
          <w:szCs w:val="22"/>
          <w:lang w:val="hr-HR"/>
        </w:rPr>
        <w:t>MP</w:t>
      </w:r>
    </w:p>
    <w:p w14:paraId="1560D593" w14:textId="77777777" w:rsidR="00EB0A74" w:rsidRPr="00E41DDD" w:rsidRDefault="00EB0A74" w:rsidP="00AC4124">
      <w:pPr>
        <w:rPr>
          <w:rFonts w:ascii="Century Gothic" w:hAnsi="Century Gothic"/>
          <w:sz w:val="22"/>
          <w:szCs w:val="22"/>
          <w:lang w:val="hr-HR"/>
        </w:rPr>
      </w:pPr>
    </w:p>
    <w:p w14:paraId="3EEE367A" w14:textId="37DE02AF" w:rsidR="00417811" w:rsidRPr="00E41DDD" w:rsidRDefault="00417811" w:rsidP="00AC4124">
      <w:pPr>
        <w:rPr>
          <w:rFonts w:ascii="Century Gothic" w:hAnsi="Century Gothic"/>
          <w:sz w:val="20"/>
          <w:lang w:val="hr-HR"/>
        </w:rPr>
      </w:pPr>
      <w:r w:rsidRPr="00E41DDD">
        <w:rPr>
          <w:rFonts w:ascii="Century Gothic" w:hAnsi="Century Gothic"/>
          <w:sz w:val="20"/>
          <w:lang w:val="hr-HR"/>
        </w:rPr>
        <w:t xml:space="preserve">Izjava vrijedi za sve dostavljene prijave na javni poziv za prijavu programa za zadovoljenje javnih potreba u sportu </w:t>
      </w:r>
      <w:r w:rsidR="00451A51">
        <w:rPr>
          <w:rFonts w:ascii="Century Gothic" w:hAnsi="Century Gothic"/>
          <w:sz w:val="20"/>
          <w:lang w:val="hr-HR"/>
        </w:rPr>
        <w:t>O</w:t>
      </w:r>
      <w:r w:rsidR="00A64532">
        <w:rPr>
          <w:rFonts w:ascii="Century Gothic" w:hAnsi="Century Gothic"/>
          <w:sz w:val="20"/>
          <w:lang w:val="hr-HR"/>
        </w:rPr>
        <w:t>pćine Kostrena</w:t>
      </w:r>
      <w:r w:rsidR="00451A51">
        <w:rPr>
          <w:rFonts w:ascii="Century Gothic" w:hAnsi="Century Gothic"/>
          <w:sz w:val="20"/>
          <w:lang w:val="hr-HR"/>
        </w:rPr>
        <w:t xml:space="preserve"> </w:t>
      </w:r>
      <w:r w:rsidR="00142DFC">
        <w:rPr>
          <w:rFonts w:ascii="Century Gothic" w:hAnsi="Century Gothic"/>
          <w:sz w:val="20"/>
          <w:lang w:val="hr-HR"/>
        </w:rPr>
        <w:t xml:space="preserve">u </w:t>
      </w:r>
      <w:r w:rsidR="00153DCF">
        <w:rPr>
          <w:rFonts w:ascii="Century Gothic" w:hAnsi="Century Gothic"/>
          <w:sz w:val="20"/>
          <w:lang w:val="hr-HR"/>
        </w:rPr>
        <w:t>2020</w:t>
      </w:r>
      <w:r w:rsidRPr="00E41DDD">
        <w:rPr>
          <w:rFonts w:ascii="Century Gothic" w:hAnsi="Century Gothic"/>
          <w:sz w:val="20"/>
          <w:lang w:val="hr-HR"/>
        </w:rPr>
        <w:t>. g.</w:t>
      </w:r>
    </w:p>
    <w:p w14:paraId="53ACCA80" w14:textId="77777777" w:rsidR="00417811" w:rsidRPr="00E41DDD" w:rsidRDefault="00417811" w:rsidP="00AC4124">
      <w:pPr>
        <w:rPr>
          <w:rFonts w:ascii="Century Gothic" w:hAnsi="Century Gothic"/>
          <w:sz w:val="20"/>
          <w:lang w:val="hr-HR"/>
        </w:rPr>
      </w:pPr>
    </w:p>
    <w:p w14:paraId="26E164B9" w14:textId="77777777" w:rsidR="009F0E2F" w:rsidRPr="00E41DDD" w:rsidRDefault="009F0E2F" w:rsidP="00AC4124">
      <w:pPr>
        <w:rPr>
          <w:rFonts w:ascii="Century Gothic" w:hAnsi="Century Gothic"/>
          <w:sz w:val="20"/>
          <w:lang w:val="hr-HR"/>
        </w:rPr>
      </w:pPr>
    </w:p>
    <w:p w14:paraId="2FE1C6FA" w14:textId="77777777" w:rsidR="00AC4124" w:rsidRPr="00E41DDD" w:rsidRDefault="00AC4124" w:rsidP="00AC4124">
      <w:pPr>
        <w:rPr>
          <w:rFonts w:ascii="Century Gothic" w:hAnsi="Century Gothic"/>
          <w:sz w:val="20"/>
          <w:lang w:val="hr-HR"/>
        </w:rPr>
      </w:pPr>
      <w:r w:rsidRPr="00E41DDD">
        <w:rPr>
          <w:rFonts w:ascii="Century Gothic" w:hAnsi="Century Gothic"/>
          <w:sz w:val="20"/>
          <w:lang w:val="hr-HR"/>
        </w:rPr>
        <w:t xml:space="preserve">U </w:t>
      </w:r>
      <w:r w:rsidR="00A64532">
        <w:rPr>
          <w:rFonts w:ascii="Century Gothic" w:hAnsi="Century Gothic"/>
          <w:sz w:val="20"/>
          <w:lang w:val="hr-HR"/>
        </w:rPr>
        <w:t>Kostreni</w:t>
      </w:r>
      <w:r w:rsidRPr="00E41DDD">
        <w:rPr>
          <w:rFonts w:ascii="Century Gothic" w:hAnsi="Century Gothic"/>
          <w:sz w:val="20"/>
          <w:lang w:val="hr-HR"/>
        </w:rPr>
        <w:t>, ____________________</w:t>
      </w:r>
    </w:p>
    <w:p w14:paraId="039B4063" w14:textId="77777777" w:rsidR="00417811" w:rsidRPr="00E41DDD" w:rsidRDefault="00417811" w:rsidP="00AC4124">
      <w:pPr>
        <w:rPr>
          <w:rFonts w:ascii="Century Gothic" w:hAnsi="Century Gothic"/>
          <w:sz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7760"/>
        <w:gridCol w:w="1087"/>
      </w:tblGrid>
      <w:tr w:rsidR="005F7A85" w:rsidRPr="008E26AE" w14:paraId="3D66080D" w14:textId="77777777" w:rsidTr="00A64532">
        <w:trPr>
          <w:trHeight w:val="337"/>
        </w:trPr>
        <w:tc>
          <w:tcPr>
            <w:tcW w:w="9396" w:type="dxa"/>
            <w:gridSpan w:val="3"/>
            <w:shd w:val="clear" w:color="auto" w:fill="F2F2F2" w:themeFill="background1" w:themeFillShade="F2"/>
            <w:vAlign w:val="center"/>
          </w:tcPr>
          <w:p w14:paraId="7601C817" w14:textId="77777777" w:rsidR="005F7A85" w:rsidRPr="00E41DDD" w:rsidRDefault="005F7A85" w:rsidP="00797C5D">
            <w:pPr>
              <w:rPr>
                <w:rFonts w:ascii="Century Gothic" w:hAnsi="Century Gothic"/>
                <w:b/>
                <w:color w:val="FF0000"/>
                <w:sz w:val="20"/>
                <w:lang w:val="hr-HR"/>
              </w:rPr>
            </w:pPr>
            <w:r w:rsidRPr="00E41DDD">
              <w:rPr>
                <w:rFonts w:ascii="Century Gothic" w:hAnsi="Century Gothic"/>
                <w:b/>
                <w:sz w:val="20"/>
                <w:lang w:val="hr-HR"/>
              </w:rPr>
              <w:t>Uz pristupnicu priloženi su slijedeći dokumenti:</w:t>
            </w:r>
          </w:p>
        </w:tc>
      </w:tr>
      <w:tr w:rsidR="00AC4124" w:rsidRPr="008E26AE" w14:paraId="718FBA4D" w14:textId="77777777" w:rsidTr="00A64532">
        <w:trPr>
          <w:trHeight w:val="347"/>
        </w:trPr>
        <w:tc>
          <w:tcPr>
            <w:tcW w:w="549" w:type="dxa"/>
            <w:shd w:val="clear" w:color="auto" w:fill="auto"/>
            <w:vAlign w:val="center"/>
          </w:tcPr>
          <w:p w14:paraId="0E4FB191" w14:textId="77777777" w:rsidR="00AC4124" w:rsidRPr="00E41DDD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225BCF29" w14:textId="77777777" w:rsidR="00AC4124" w:rsidRPr="00E41DDD" w:rsidRDefault="007363B8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brazac 1 -</w:t>
            </w:r>
            <w:r w:rsidR="006138A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="00AC412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pisni podaci o programu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7271650" w14:textId="77777777" w:rsidR="00AC4124" w:rsidRPr="00E41DDD" w:rsidRDefault="00AC4124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AC4124" w:rsidRPr="008E26AE" w14:paraId="2B05D230" w14:textId="77777777" w:rsidTr="00A64532">
        <w:trPr>
          <w:trHeight w:val="422"/>
        </w:trPr>
        <w:tc>
          <w:tcPr>
            <w:tcW w:w="549" w:type="dxa"/>
            <w:shd w:val="clear" w:color="auto" w:fill="auto"/>
            <w:vAlign w:val="center"/>
          </w:tcPr>
          <w:p w14:paraId="31EB0180" w14:textId="77777777" w:rsidR="00AC4124" w:rsidRPr="00E41DDD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1FA56A23" w14:textId="77777777" w:rsidR="00AC4124" w:rsidRPr="00E41DDD" w:rsidRDefault="007363B8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brazac 2 -</w:t>
            </w:r>
            <w:r w:rsidR="006138A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="00AC412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oračn programa</w:t>
            </w:r>
            <w:r w:rsidR="006138A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; planirani prihodi i rashodi predloženog programa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7E58401" w14:textId="77777777" w:rsidR="00AC4124" w:rsidRPr="00E41DDD" w:rsidRDefault="00AC4124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AC4124" w:rsidRPr="008E26AE" w14:paraId="64B3A7A0" w14:textId="77777777" w:rsidTr="00A64532">
        <w:trPr>
          <w:trHeight w:val="780"/>
        </w:trPr>
        <w:tc>
          <w:tcPr>
            <w:tcW w:w="549" w:type="dxa"/>
            <w:shd w:val="clear" w:color="auto" w:fill="auto"/>
            <w:vAlign w:val="center"/>
          </w:tcPr>
          <w:p w14:paraId="195D3B47" w14:textId="77777777" w:rsidR="00AC4124" w:rsidRPr="00E41DDD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28B7E358" w14:textId="77777777" w:rsidR="00AC4124" w:rsidRPr="00E41DDD" w:rsidRDefault="008D2A88" w:rsidP="00A64532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="00296041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reslika</w:t>
            </w:r>
            <w:r w:rsidR="00AC412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isprave kojom se dokazuje stručna osposobljenost osoba koje će realizirati prijavljeni program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1996490" w14:textId="77777777" w:rsidR="00AC4124" w:rsidRPr="00E41DDD" w:rsidRDefault="00AC4124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AC4124" w:rsidRPr="008E26AE" w14:paraId="5A74D23B" w14:textId="77777777" w:rsidTr="00A64532">
        <w:trPr>
          <w:trHeight w:val="454"/>
        </w:trPr>
        <w:tc>
          <w:tcPr>
            <w:tcW w:w="549" w:type="dxa"/>
            <w:shd w:val="clear" w:color="auto" w:fill="auto"/>
            <w:vAlign w:val="center"/>
          </w:tcPr>
          <w:p w14:paraId="5B32919F" w14:textId="77777777" w:rsidR="00AC4124" w:rsidRPr="00E41DDD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3E095B33" w14:textId="77777777" w:rsidR="005F7A85" w:rsidRPr="00F37924" w:rsidRDefault="00142DFC" w:rsidP="00797C5D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</w:pPr>
            <w:r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Ispis iz Registra udruga ili p</w:t>
            </w:r>
            <w:r w:rsidR="005F7A85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otvrda o predaji zahtjeva za up</w:t>
            </w:r>
            <w:r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is promjena u registar udruga</w:t>
            </w:r>
            <w:r w:rsidR="005F7A85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 xml:space="preserve"> (</w:t>
            </w:r>
            <w:r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ako promjena nije vidljiva na mrežnim stranicama Registra udruga</w:t>
            </w:r>
            <w:r w:rsidR="00F37924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),</w:t>
            </w:r>
          </w:p>
          <w:p w14:paraId="07FC9696" w14:textId="77777777" w:rsidR="00AC4124" w:rsidRPr="00F37924" w:rsidRDefault="008D2A88" w:rsidP="00797C5D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</w:pPr>
            <w:r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I</w:t>
            </w:r>
            <w:r w:rsidR="00AC4124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 xml:space="preserve">zvadak iz </w:t>
            </w:r>
            <w:r w:rsidR="00142DFC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sudskog Registra ne stariji od 3 mjeseca</w:t>
            </w:r>
            <w:r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 xml:space="preserve">- </w:t>
            </w:r>
            <w:r w:rsidR="00AC4124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za ustanove i trgovačka društva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029B0EB" w14:textId="77777777" w:rsidR="00AC4124" w:rsidRPr="00E41DDD" w:rsidRDefault="00AC4124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9A134B" w:rsidRPr="008E26AE" w14:paraId="57F6F46E" w14:textId="77777777" w:rsidTr="00A64532">
        <w:trPr>
          <w:trHeight w:val="454"/>
        </w:trPr>
        <w:tc>
          <w:tcPr>
            <w:tcW w:w="549" w:type="dxa"/>
            <w:shd w:val="clear" w:color="auto" w:fill="auto"/>
            <w:vAlign w:val="center"/>
          </w:tcPr>
          <w:p w14:paraId="4EB1F761" w14:textId="77777777" w:rsidR="009A134B" w:rsidRPr="00E41DDD" w:rsidRDefault="009A134B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1C6C1337" w14:textId="4EA88B63" w:rsidR="009A134B" w:rsidRPr="00E41DDD" w:rsidRDefault="00E02AD9" w:rsidP="00A64532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Izjav</w:t>
            </w:r>
            <w:r w:rsidR="00867640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a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hodima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dobivenim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d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Sportske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zajednice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pćine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Kostrena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u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201</w:t>
            </w:r>
            <w:r w:rsidR="00153DCF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9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.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g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.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te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ukupnim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hodima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udruge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u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201</w:t>
            </w:r>
            <w:r w:rsidR="00153DCF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9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.</w:t>
            </w:r>
            <w:r w:rsidR="008805AF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g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.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929E9B0" w14:textId="77777777" w:rsidR="009A134B" w:rsidRPr="00E41DDD" w:rsidRDefault="009A134B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7F3FA0" w:rsidRPr="008E26AE" w14:paraId="7938EDF9" w14:textId="77777777" w:rsidTr="00A64532">
        <w:trPr>
          <w:trHeight w:val="454"/>
        </w:trPr>
        <w:tc>
          <w:tcPr>
            <w:tcW w:w="549" w:type="dxa"/>
            <w:shd w:val="clear" w:color="auto" w:fill="auto"/>
            <w:vAlign w:val="center"/>
          </w:tcPr>
          <w:p w14:paraId="2172212A" w14:textId="77777777" w:rsidR="007F3FA0" w:rsidRPr="00E41DDD" w:rsidRDefault="007F3FA0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326F0BD8" w14:textId="73C816A4" w:rsidR="007F3FA0" w:rsidRPr="00E41DDD" w:rsidRDefault="007F3FA0" w:rsidP="00A64532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Pr="007F3FA0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tvrd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a</w:t>
            </w:r>
            <w:r w:rsidRPr="007F3FA0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Ministarstva financija – Porezne uprave o urednom ispunjavanju obveze plaćanja doprinosa za mirovinsko i zdravstveno osiguranje i plaćanje poreza te drugih davanja prema državnom proračunu i proračunima jedinica lokalne samouprave</w:t>
            </w:r>
            <w:r w:rsidR="00032630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(ne starija od 30 dana računajući od dana trajanja javnog poziva)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9263129" w14:textId="77777777" w:rsidR="007F3FA0" w:rsidRPr="00E41DDD" w:rsidRDefault="007F3FA0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AC4124" w:rsidRPr="008E26AE" w14:paraId="247561CE" w14:textId="77777777" w:rsidTr="00A64532">
        <w:trPr>
          <w:trHeight w:val="454"/>
        </w:trPr>
        <w:tc>
          <w:tcPr>
            <w:tcW w:w="549" w:type="dxa"/>
            <w:shd w:val="clear" w:color="auto" w:fill="auto"/>
            <w:vAlign w:val="center"/>
          </w:tcPr>
          <w:p w14:paraId="380C0497" w14:textId="77777777" w:rsidR="00AC4124" w:rsidRPr="00E41DDD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4018EC86" w14:textId="77777777" w:rsidR="00AC4124" w:rsidRPr="00E41DDD" w:rsidRDefault="00296041" w:rsidP="00A64532">
            <w:pPr>
              <w:rPr>
                <w:rFonts w:ascii="Century Gothic" w:hAnsi="Century Gothic" w:cs="Arial"/>
                <w:strike/>
                <w:sz w:val="18"/>
                <w:szCs w:val="18"/>
                <w:lang w:val="hr-HR" w:eastAsia="en-US"/>
              </w:rPr>
            </w:pP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dluka</w:t>
            </w:r>
            <w:r w:rsidR="005F7A85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tijela upr</w:t>
            </w:r>
            <w:r w:rsidR="008D2A88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avljanja o usvojenom programu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7369817" w14:textId="77777777" w:rsidR="00AC4124" w:rsidRPr="00E41DDD" w:rsidRDefault="00AC4124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5F7A85" w:rsidRPr="008E26AE" w14:paraId="1BC06652" w14:textId="77777777" w:rsidTr="00A64532">
        <w:trPr>
          <w:trHeight w:val="344"/>
        </w:trPr>
        <w:tc>
          <w:tcPr>
            <w:tcW w:w="9396" w:type="dxa"/>
            <w:gridSpan w:val="3"/>
            <w:shd w:val="clear" w:color="auto" w:fill="F2F2F2" w:themeFill="background1" w:themeFillShade="F2"/>
            <w:vAlign w:val="center"/>
          </w:tcPr>
          <w:p w14:paraId="4635DF32" w14:textId="77777777" w:rsidR="005F7A85" w:rsidRPr="00E41DDD" w:rsidRDefault="008D2A88" w:rsidP="008D2A88">
            <w:pPr>
              <w:rPr>
                <w:rFonts w:ascii="Century Gothic" w:hAnsi="Century Gothic" w:cs="Arial"/>
                <w:b/>
                <w:sz w:val="20"/>
                <w:lang w:val="hr-HR" w:eastAsia="en-US"/>
              </w:rPr>
            </w:pPr>
            <w:r w:rsidRPr="00E41DDD">
              <w:rPr>
                <w:rFonts w:ascii="Century Gothic" w:hAnsi="Century Gothic" w:cs="Arial"/>
                <w:b/>
                <w:sz w:val="20"/>
                <w:lang w:val="hr-HR" w:eastAsia="en-US"/>
              </w:rPr>
              <w:t xml:space="preserve">Ovlaštena osoba prijavitelja svojim potpisom potvrđuje da </w:t>
            </w:r>
            <w:r w:rsidR="005F7A85" w:rsidRPr="00E41DDD">
              <w:rPr>
                <w:rFonts w:ascii="Century Gothic" w:hAnsi="Century Gothic" w:cs="Arial"/>
                <w:b/>
                <w:sz w:val="20"/>
                <w:lang w:val="hr-HR" w:eastAsia="en-US"/>
              </w:rPr>
              <w:t>ispunjavaju slijedeće uvjete</w:t>
            </w:r>
            <w:r w:rsidR="00EB0A74" w:rsidRPr="00E41DDD">
              <w:rPr>
                <w:rFonts w:ascii="Century Gothic" w:hAnsi="Century Gothic" w:cs="Arial"/>
                <w:b/>
                <w:sz w:val="20"/>
                <w:lang w:val="hr-HR" w:eastAsia="en-US"/>
              </w:rPr>
              <w:t>:</w:t>
            </w:r>
          </w:p>
        </w:tc>
      </w:tr>
      <w:tr w:rsidR="007854B6" w:rsidRPr="008E26AE" w14:paraId="0E7B0A3C" w14:textId="77777777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14:paraId="3F221382" w14:textId="77777777" w:rsidR="007854B6" w:rsidRPr="00E41DDD" w:rsidRDefault="007854B6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19533327" w14:textId="77777777" w:rsidR="007854B6" w:rsidRPr="00E41DDD" w:rsidRDefault="007363B8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prijavitelj  </w:t>
            </w:r>
            <w:r w:rsid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je upisan u Registar Udruga RH te je svoj Statut uskladio sa Zakonom o udrugama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7DE193D" w14:textId="77777777" w:rsidR="007854B6" w:rsidRPr="00E41DDD" w:rsidRDefault="007854B6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E41DDD" w14:paraId="4FF16386" w14:textId="77777777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14:paraId="214467CE" w14:textId="77777777"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584F12AA" w14:textId="492305EF" w:rsidR="00EB0A74" w:rsidRPr="00E41DDD" w:rsidRDefault="00E41DDD" w:rsidP="00E41DD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prijavitelj </w:t>
            </w:r>
            <w:r w:rsidR="007363B8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je upisan u R</w:t>
            </w:r>
            <w:r w:rsidR="008D2A88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egistar sportskih djelatnosti</w:t>
            </w:r>
            <w:r w:rsidR="006A505B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(uvjet za sportske udruge)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C8BF2E0" w14:textId="77777777"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8E26AE" w14:paraId="60A31139" w14:textId="77777777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14:paraId="7A83F819" w14:textId="77777777"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33D1D0EB" w14:textId="77777777" w:rsidR="00EB0A74" w:rsidRPr="00E41DDD" w:rsidRDefault="00E41DDD" w:rsidP="00E41DD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prijavitelj </w:t>
            </w:r>
            <w:r w:rsidR="007363B8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je upisan u R</w:t>
            </w:r>
            <w:r w:rsidR="008D2A88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egistar 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neprofitnih organizacija i vodi </w:t>
            </w:r>
            <w:r w:rsidR="008D2A88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transparentno financijsko poslovanje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3488856" w14:textId="77777777"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8E26AE" w14:paraId="7212170E" w14:textId="77777777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14:paraId="6AD8AA92" w14:textId="77777777"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15148E57" w14:textId="77777777" w:rsidR="00EB0A74" w:rsidRPr="00E41DDD" w:rsidRDefault="007363B8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="005A0DC2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rijavitelj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="005A0DC2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je ispunio obvezu</w:t>
            </w:r>
            <w:r w:rsidR="008D2A88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iz svih prethodno sklopljenih ugovora o financiranju,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0A55747" w14:textId="77777777"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8E26AE" w14:paraId="0158581A" w14:textId="77777777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14:paraId="3B0B733D" w14:textId="77777777"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4150CE71" w14:textId="77777777" w:rsidR="00EB0A74" w:rsidRPr="00E41DDD" w:rsidRDefault="00EB0A74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otiv prijavitelja, odnosno osobe ovlaštene za zastupanje i voditelja programa ne vodi</w:t>
            </w:r>
            <w:r w:rsid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se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kazneni postupak i nije pravomoćno osuđen za prekršaje ili kaznena djela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40C9260" w14:textId="77777777"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8E26AE" w14:paraId="1BB614D2" w14:textId="77777777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14:paraId="35388E26" w14:textId="77777777"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55B22431" w14:textId="77777777" w:rsidR="00EB0A74" w:rsidRPr="00E41DDD" w:rsidRDefault="00E41DDD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prijavitelj </w:t>
            </w:r>
            <w:r w:rsidR="00EB0A7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nije u stečajnom postupku, postupku gašenja, postupku prisilne naplate ili postupku likvidacije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E234FB8" w14:textId="77777777"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8E26AE" w14:paraId="7B099910" w14:textId="77777777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14:paraId="33498100" w14:textId="77777777"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25E6A622" w14:textId="3B24F28A" w:rsidR="00EB0A74" w:rsidRPr="00E41DDD" w:rsidRDefault="00EB0A74" w:rsidP="00514325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krovna organizacija udruge prijavitelja</w:t>
            </w:r>
            <w:r w:rsid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je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punopravna članica Hrvatskog olimpijskog odbora </w:t>
            </w:r>
            <w:r w:rsidR="00EF558E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(uvjet za sportske udruge)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C80249F" w14:textId="77777777"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5F7A85" w:rsidRPr="008E26AE" w14:paraId="5CCF9AB0" w14:textId="77777777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14:paraId="3A41E895" w14:textId="77777777" w:rsidR="005F7A85" w:rsidRPr="00E41DDD" w:rsidRDefault="005F7A85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0D847A04" w14:textId="77777777" w:rsidR="005F7A85" w:rsidRPr="00E41DDD" w:rsidRDefault="00E41DDD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javitelj ima</w:t>
            </w:r>
            <w:r w:rsidR="00EB0A7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zadovoljavajuće organizacijske kapacitete i ljudske resurse za provedbu programa za koji se prijavljuju,</w:t>
            </w:r>
            <w:r w:rsidR="00EB0A7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ab/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E49B5C9" w14:textId="77777777" w:rsidR="005F7A85" w:rsidRPr="00E41DDD" w:rsidRDefault="005F7A85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</w:tbl>
    <w:p w14:paraId="236E3465" w14:textId="77777777" w:rsidR="00386013" w:rsidRPr="007854B6" w:rsidRDefault="00386013" w:rsidP="00417811">
      <w:pPr>
        <w:jc w:val="both"/>
        <w:rPr>
          <w:rFonts w:ascii="Century Gothic" w:hAnsi="Century Gothic"/>
          <w:sz w:val="20"/>
          <w:lang w:val="hr-HR"/>
        </w:rPr>
      </w:pPr>
      <w:bookmarkStart w:id="0" w:name="_GoBack"/>
      <w:bookmarkEnd w:id="0"/>
    </w:p>
    <w:sectPr w:rsidR="00386013" w:rsidRPr="007854B6" w:rsidSect="00121036">
      <w:headerReference w:type="default" r:id="rId8"/>
      <w:footerReference w:type="default" r:id="rId9"/>
      <w:pgSz w:w="12240" w:h="15840"/>
      <w:pgMar w:top="320" w:right="1417" w:bottom="709" w:left="1417" w:header="285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3D9A2" w14:textId="77777777" w:rsidR="00D6308F" w:rsidRDefault="00D6308F" w:rsidP="00121036">
      <w:r>
        <w:separator/>
      </w:r>
    </w:p>
  </w:endnote>
  <w:endnote w:type="continuationSeparator" w:id="0">
    <w:p w14:paraId="07860A3C" w14:textId="77777777" w:rsidR="00D6308F" w:rsidRDefault="00D6308F" w:rsidP="0012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9C95A" w14:textId="75B04326" w:rsidR="00121036" w:rsidRPr="00121036" w:rsidRDefault="00121036">
    <w:pPr>
      <w:pStyle w:val="Footer"/>
      <w:rPr>
        <w:lang w:val="it-IT"/>
      </w:rPr>
    </w:pPr>
    <w:r w:rsidRPr="00121036">
      <w:rPr>
        <w:rFonts w:ascii="Century Gothic" w:hAnsi="Century Gothic"/>
        <w:sz w:val="18"/>
        <w:szCs w:val="18"/>
        <w:lang w:val="it-IT"/>
      </w:rPr>
      <w:t>Program jav</w:t>
    </w:r>
    <w:r w:rsidR="008E26AE">
      <w:rPr>
        <w:rFonts w:ascii="Century Gothic" w:hAnsi="Century Gothic"/>
        <w:sz w:val="18"/>
        <w:szCs w:val="18"/>
        <w:lang w:val="it-IT"/>
      </w:rPr>
      <w:t>nih</w:t>
    </w:r>
    <w:r w:rsidR="00BD79BB">
      <w:rPr>
        <w:rFonts w:ascii="Century Gothic" w:hAnsi="Century Gothic"/>
        <w:sz w:val="18"/>
        <w:szCs w:val="18"/>
        <w:lang w:val="it-IT"/>
      </w:rPr>
      <w:t xml:space="preserve"> </w:t>
    </w:r>
    <w:r w:rsidR="008E26AE">
      <w:rPr>
        <w:rFonts w:ascii="Century Gothic" w:hAnsi="Century Gothic"/>
        <w:sz w:val="18"/>
        <w:szCs w:val="18"/>
        <w:lang w:val="it-IT"/>
      </w:rPr>
      <w:t>potreba u sportu</w:t>
    </w:r>
    <w:r w:rsidR="004F3FF6">
      <w:rPr>
        <w:rFonts w:ascii="Century Gothic" w:hAnsi="Century Gothic"/>
        <w:sz w:val="18"/>
        <w:szCs w:val="18"/>
        <w:lang w:val="it-IT"/>
      </w:rPr>
      <w:t xml:space="preserve"> Sportske zajednice</w:t>
    </w:r>
    <w:r w:rsidR="00BD79BB">
      <w:rPr>
        <w:rFonts w:ascii="Century Gothic" w:hAnsi="Century Gothic"/>
        <w:sz w:val="18"/>
        <w:szCs w:val="18"/>
        <w:lang w:val="it-IT"/>
      </w:rPr>
      <w:t xml:space="preserve"> </w:t>
    </w:r>
    <w:r w:rsidR="00BD79BB">
      <w:rPr>
        <w:rFonts w:ascii="Century Gothic" w:hAnsi="Century Gothic"/>
        <w:sz w:val="18"/>
        <w:szCs w:val="18"/>
        <w:lang w:val="it-IT"/>
      </w:rPr>
      <w:t>O</w:t>
    </w:r>
    <w:r w:rsidR="00514325">
      <w:rPr>
        <w:rFonts w:ascii="Century Gothic" w:hAnsi="Century Gothic"/>
        <w:sz w:val="18"/>
        <w:szCs w:val="18"/>
        <w:lang w:val="it-IT"/>
      </w:rPr>
      <w:t>pćine</w:t>
    </w:r>
    <w:r w:rsidR="00BD79BB">
      <w:rPr>
        <w:rFonts w:ascii="Century Gothic" w:hAnsi="Century Gothic"/>
        <w:sz w:val="18"/>
        <w:szCs w:val="18"/>
        <w:lang w:val="it-IT"/>
      </w:rPr>
      <w:t xml:space="preserve"> </w:t>
    </w:r>
    <w:r w:rsidR="00514325">
      <w:rPr>
        <w:rFonts w:ascii="Century Gothic" w:hAnsi="Century Gothic"/>
        <w:sz w:val="18"/>
        <w:szCs w:val="18"/>
        <w:lang w:val="it-IT"/>
      </w:rPr>
      <w:t>Kostrena za</w:t>
    </w:r>
    <w:r w:rsidR="008E26AE">
      <w:rPr>
        <w:rFonts w:ascii="Century Gothic" w:hAnsi="Century Gothic"/>
        <w:sz w:val="18"/>
        <w:szCs w:val="18"/>
        <w:lang w:val="it-IT"/>
      </w:rPr>
      <w:t xml:space="preserve"> </w:t>
    </w:r>
    <w:r w:rsidR="00153DCF">
      <w:rPr>
        <w:rFonts w:ascii="Century Gothic" w:hAnsi="Century Gothic"/>
        <w:sz w:val="18"/>
        <w:szCs w:val="18"/>
        <w:lang w:val="it-IT"/>
      </w:rPr>
      <w:t>2020</w:t>
    </w:r>
    <w:r w:rsidRPr="00121036">
      <w:rPr>
        <w:rFonts w:ascii="Century Gothic" w:hAnsi="Century Gothic"/>
        <w:sz w:val="18"/>
        <w:szCs w:val="18"/>
        <w:lang w:val="it-IT"/>
      </w:rPr>
      <w:t>. godi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3A6AA" w14:textId="77777777" w:rsidR="00D6308F" w:rsidRDefault="00D6308F" w:rsidP="00121036">
      <w:r>
        <w:separator/>
      </w:r>
    </w:p>
  </w:footnote>
  <w:footnote w:type="continuationSeparator" w:id="0">
    <w:p w14:paraId="2E0DC4F0" w14:textId="77777777" w:rsidR="00D6308F" w:rsidRDefault="00D6308F" w:rsidP="00121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6A60D" w14:textId="77777777" w:rsidR="00121036" w:rsidRDefault="00121036">
    <w:pPr>
      <w:pStyle w:val="Header"/>
      <w:rPr>
        <w:rFonts w:ascii="Century Gothic" w:hAnsi="Century Gothic"/>
        <w:sz w:val="18"/>
        <w:szCs w:val="18"/>
        <w:lang w:val="it-IT"/>
      </w:rPr>
    </w:pPr>
  </w:p>
  <w:p w14:paraId="50FD23C7" w14:textId="77777777" w:rsidR="00121036" w:rsidRPr="00121036" w:rsidRDefault="00121036" w:rsidP="00121036">
    <w:pPr>
      <w:pStyle w:val="Header"/>
      <w:jc w:val="right"/>
      <w:rPr>
        <w:rFonts w:ascii="Century Gothic" w:hAnsi="Century Gothic"/>
        <w:sz w:val="18"/>
        <w:szCs w:val="18"/>
        <w:lang w:val="it-IT"/>
      </w:rPr>
    </w:pPr>
    <w:r>
      <w:rPr>
        <w:lang w:val="it-IT"/>
      </w:rPr>
      <w:tab/>
    </w:r>
    <w:r w:rsidRPr="00121036">
      <w:rPr>
        <w:rFonts w:ascii="Century Gothic" w:hAnsi="Century Gothic"/>
        <w:sz w:val="18"/>
        <w:szCs w:val="18"/>
        <w:lang w:val="it-IT"/>
      </w:rPr>
      <w:t>Obrazac</w:t>
    </w:r>
    <w:r w:rsidR="007363B8">
      <w:rPr>
        <w:rFonts w:ascii="Century Gothic" w:hAnsi="Century Gothic"/>
        <w:sz w:val="18"/>
        <w:szCs w:val="18"/>
        <w:lang w:val="it-IT"/>
      </w:rPr>
      <w:t xml:space="preserve"> 3</w:t>
    </w:r>
  </w:p>
  <w:p w14:paraId="1A526814" w14:textId="77777777" w:rsidR="00121036" w:rsidRPr="00121036" w:rsidRDefault="00121036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780A"/>
    <w:multiLevelType w:val="hybridMultilevel"/>
    <w:tmpl w:val="E5CAFCC8"/>
    <w:lvl w:ilvl="0" w:tplc="041A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 w15:restartNumberingAfterBreak="0">
    <w:nsid w:val="2F3F426E"/>
    <w:multiLevelType w:val="hybridMultilevel"/>
    <w:tmpl w:val="11DEBDBE"/>
    <w:lvl w:ilvl="0" w:tplc="D9E235B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55B05"/>
    <w:multiLevelType w:val="hybridMultilevel"/>
    <w:tmpl w:val="4EC697A6"/>
    <w:lvl w:ilvl="0" w:tplc="EE0E18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C2645"/>
    <w:multiLevelType w:val="hybridMultilevel"/>
    <w:tmpl w:val="E2B2881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0B62A8"/>
    <w:multiLevelType w:val="hybridMultilevel"/>
    <w:tmpl w:val="96886F2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124"/>
    <w:rsid w:val="00032630"/>
    <w:rsid w:val="00121036"/>
    <w:rsid w:val="00142DFC"/>
    <w:rsid w:val="001455F7"/>
    <w:rsid w:val="00153DCF"/>
    <w:rsid w:val="00154D35"/>
    <w:rsid w:val="00171332"/>
    <w:rsid w:val="0020396C"/>
    <w:rsid w:val="00231C6F"/>
    <w:rsid w:val="00292BDF"/>
    <w:rsid w:val="00296041"/>
    <w:rsid w:val="002A1913"/>
    <w:rsid w:val="00300CE9"/>
    <w:rsid w:val="0036249D"/>
    <w:rsid w:val="00386013"/>
    <w:rsid w:val="003A4936"/>
    <w:rsid w:val="003E7A88"/>
    <w:rsid w:val="00417811"/>
    <w:rsid w:val="00422CAF"/>
    <w:rsid w:val="00451A51"/>
    <w:rsid w:val="004F3FF6"/>
    <w:rsid w:val="00514325"/>
    <w:rsid w:val="005A0DC2"/>
    <w:rsid w:val="005C4D30"/>
    <w:rsid w:val="005D3BDB"/>
    <w:rsid w:val="005F7A85"/>
    <w:rsid w:val="00613877"/>
    <w:rsid w:val="006138A9"/>
    <w:rsid w:val="00634B9E"/>
    <w:rsid w:val="00661705"/>
    <w:rsid w:val="006A505B"/>
    <w:rsid w:val="0071013D"/>
    <w:rsid w:val="00713965"/>
    <w:rsid w:val="0073324A"/>
    <w:rsid w:val="007363B8"/>
    <w:rsid w:val="00745EBA"/>
    <w:rsid w:val="007854B6"/>
    <w:rsid w:val="007A3AE2"/>
    <w:rsid w:val="007F3FA0"/>
    <w:rsid w:val="008017E9"/>
    <w:rsid w:val="00863AD8"/>
    <w:rsid w:val="00867640"/>
    <w:rsid w:val="00876436"/>
    <w:rsid w:val="00877637"/>
    <w:rsid w:val="008805AF"/>
    <w:rsid w:val="008D2A88"/>
    <w:rsid w:val="008E26AE"/>
    <w:rsid w:val="009A134B"/>
    <w:rsid w:val="009D4E92"/>
    <w:rsid w:val="009F0E2F"/>
    <w:rsid w:val="00A64532"/>
    <w:rsid w:val="00AC4124"/>
    <w:rsid w:val="00B10496"/>
    <w:rsid w:val="00BD1E1F"/>
    <w:rsid w:val="00BD79BB"/>
    <w:rsid w:val="00C649B5"/>
    <w:rsid w:val="00C97B62"/>
    <w:rsid w:val="00CB76F0"/>
    <w:rsid w:val="00D1252C"/>
    <w:rsid w:val="00D14381"/>
    <w:rsid w:val="00D20938"/>
    <w:rsid w:val="00D6308F"/>
    <w:rsid w:val="00DB10A5"/>
    <w:rsid w:val="00DB4FCE"/>
    <w:rsid w:val="00E02AD9"/>
    <w:rsid w:val="00E41DDD"/>
    <w:rsid w:val="00EB0A74"/>
    <w:rsid w:val="00ED59D4"/>
    <w:rsid w:val="00EE362E"/>
    <w:rsid w:val="00EF030C"/>
    <w:rsid w:val="00EF558E"/>
    <w:rsid w:val="00F37924"/>
    <w:rsid w:val="00F67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DE0C4"/>
  <w15:docId w15:val="{2630EEA9-1FC7-41FD-BC8E-9C679D55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81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AC4124"/>
    <w:pPr>
      <w:keepNext/>
      <w:jc w:val="center"/>
      <w:outlineLvl w:val="0"/>
    </w:pPr>
    <w:rPr>
      <w:b/>
      <w:spacing w:val="100"/>
      <w:lang w:val="hr-HR"/>
    </w:rPr>
  </w:style>
  <w:style w:type="paragraph" w:styleId="Heading3">
    <w:name w:val="heading 3"/>
    <w:basedOn w:val="Normal"/>
    <w:next w:val="Normal"/>
    <w:link w:val="Heading3Char"/>
    <w:qFormat/>
    <w:rsid w:val="00AC4124"/>
    <w:pPr>
      <w:keepNext/>
      <w:jc w:val="center"/>
      <w:outlineLvl w:val="2"/>
    </w:pPr>
    <w:rPr>
      <w:b/>
      <w:sz w:val="18"/>
      <w:lang w:val="hr-HR"/>
    </w:rPr>
  </w:style>
  <w:style w:type="paragraph" w:styleId="Heading4">
    <w:name w:val="heading 4"/>
    <w:basedOn w:val="Normal"/>
    <w:next w:val="Normal"/>
    <w:link w:val="Heading4Char"/>
    <w:qFormat/>
    <w:rsid w:val="00AC4124"/>
    <w:pPr>
      <w:keepNext/>
      <w:jc w:val="both"/>
      <w:outlineLvl w:val="3"/>
    </w:pPr>
    <w:rPr>
      <w:b/>
      <w:sz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124"/>
    <w:rPr>
      <w:rFonts w:ascii="Arial" w:eastAsia="Times New Roman" w:hAnsi="Arial" w:cs="Times New Roman"/>
      <w:b/>
      <w:spacing w:val="100"/>
      <w:sz w:val="24"/>
      <w:szCs w:val="20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AC4124"/>
    <w:rPr>
      <w:rFonts w:ascii="Arial" w:eastAsia="Times New Roman" w:hAnsi="Arial" w:cs="Times New Roman"/>
      <w:b/>
      <w:sz w:val="18"/>
      <w:szCs w:val="20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AC4124"/>
    <w:rPr>
      <w:rFonts w:ascii="Arial" w:eastAsia="Times New Roman" w:hAnsi="Arial" w:cs="Times New Roman"/>
      <w:b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12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AC4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10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036"/>
    <w:rPr>
      <w:rFonts w:ascii="Arial" w:eastAsia="Times New Roman" w:hAnsi="Arial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210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036"/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F08D-9DB7-437E-B4AF-34D67AE2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S PGŽ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SZO Kostrena</cp:lastModifiedBy>
  <cp:revision>2</cp:revision>
  <cp:lastPrinted>2015-11-04T12:53:00Z</cp:lastPrinted>
  <dcterms:created xsi:type="dcterms:W3CDTF">2019-12-12T12:53:00Z</dcterms:created>
  <dcterms:modified xsi:type="dcterms:W3CDTF">2019-12-12T12:53:00Z</dcterms:modified>
</cp:coreProperties>
</file>